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0AAF4200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6E16E5">
        <w:rPr>
          <w:shd w:val="clear" w:color="auto" w:fill="FFFFFF"/>
          <w:lang w:val="en-US"/>
        </w:rPr>
        <w:t>February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45D9C7D1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1C55D455" w:rsidR="00DC60D9" w:rsidRPr="002D45A6" w:rsidRDefault="00DC60D9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14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4EF9C260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1B5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AF1B53" w:rsidRPr="002D45A6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lang w:val="en-US"/>
                              </w:rPr>
                              <w:t>0.1</w:t>
                            </w:r>
                            <w:r w:rsidRPr="002D45A6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DC60D9" w:rsidRPr="006415B3" w:rsidRDefault="00DC60D9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1C55D455" w:rsidR="00DC60D9" w:rsidRPr="002D45A6" w:rsidRDefault="00DC60D9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144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4EF9C260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1B5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</w:t>
                      </w:r>
                      <w:r w:rsidR="00AF1B53" w:rsidRPr="002D45A6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lang w:val="en-US"/>
                        </w:rPr>
                        <w:t>0.1</w:t>
                      </w:r>
                      <w:r w:rsidRPr="002D45A6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DC60D9" w:rsidRPr="006415B3" w:rsidRDefault="00DC60D9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6E16E5">
        <w:rPr>
          <w:b/>
          <w:color w:val="auto"/>
          <w:sz w:val="19"/>
          <w:szCs w:val="19"/>
          <w:lang w:val="en-US"/>
        </w:rPr>
        <w:t>February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1670D0">
        <w:rPr>
          <w:b/>
          <w:color w:val="auto"/>
          <w:sz w:val="19"/>
          <w:szCs w:val="19"/>
          <w:lang w:val="en-US"/>
        </w:rPr>
        <w:t>n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 </w:t>
      </w:r>
      <w:r w:rsidR="00A37721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1D4F73">
        <w:rPr>
          <w:b/>
          <w:color w:val="auto"/>
          <w:sz w:val="19"/>
          <w:szCs w:val="19"/>
          <w:lang w:val="en-US"/>
        </w:rPr>
        <w:t>-25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467E3A">
        <w:rPr>
          <w:b/>
          <w:color w:val="auto"/>
          <w:sz w:val="19"/>
          <w:szCs w:val="19"/>
          <w:lang w:val="en-US"/>
        </w:rPr>
        <w:t>2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1D4F73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467E3A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1D4F73">
        <w:rPr>
          <w:b/>
          <w:color w:val="auto"/>
          <w:sz w:val="19"/>
          <w:szCs w:val="19"/>
          <w:lang w:val="en-US"/>
        </w:rPr>
        <w:t>low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601AA7CB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0435A958" w:rsidR="00DC60D9" w:rsidRPr="0070713F" w:rsidRDefault="00DC60D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f</w:t>
                            </w:r>
                            <w:r w:rsidR="00AF1B53">
                              <w:rPr>
                                <w:lang w:val="en-US"/>
                              </w:rPr>
                              <w:t>idence indicator is lower by 0.1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DC60D9" w:rsidRPr="0070713F" w:rsidRDefault="00DC60D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0435A958" w:rsidR="00DC60D9" w:rsidRPr="0070713F" w:rsidRDefault="00DC60D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f</w:t>
                      </w:r>
                      <w:r w:rsidR="00AF1B53">
                        <w:rPr>
                          <w:lang w:val="en-US"/>
                        </w:rPr>
                        <w:t>idence indicator is lower by 0.1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DC60D9" w:rsidRPr="0070713F" w:rsidRDefault="00DC60D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6E16E5">
        <w:rPr>
          <w:lang w:val="en-US"/>
        </w:rPr>
        <w:t>February</w:t>
      </w:r>
      <w:r w:rsidR="001D4F73">
        <w:rPr>
          <w:lang w:val="en-US"/>
        </w:rPr>
        <w:t xml:space="preserve"> 2021</w:t>
      </w:r>
    </w:p>
    <w:p w14:paraId="0FB691B2" w14:textId="04AC9C8A" w:rsidR="00387609" w:rsidRPr="00DC60D9" w:rsidRDefault="00AC7681" w:rsidP="00DC60D9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</w:pP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Among the components of the indicator,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a lower value than a month before was recorded </w:t>
      </w:r>
      <w:r w:rsidR="00A170C6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primarily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for the 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evaluations of the </w:t>
      </w:r>
      <w:r w:rsidR="00A170C6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current possibilit</w:t>
      </w:r>
      <w:r w:rsidR="00A170C6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y of making important purchases and</w:t>
      </w:r>
      <w:r w:rsidR="00A170C6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current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economic situation of the country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(de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creases by </w:t>
      </w:r>
      <w:r w:rsidR="00A170C6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2.9 percentage points and 1.6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percentage points, respectively). 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Higher values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reached 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the evaluation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s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of the </w:t>
      </w:r>
      <w:r w:rsidR="00A170C6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future</w:t>
      </w:r>
      <w:r w:rsidR="00DC60D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financial situation of the household and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the future 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economic situation of the country 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(</w:t>
      </w:r>
      <w:r w:rsidR="00A170C6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>increases by 3.3 percentage points and 0.7</w:t>
      </w:r>
      <w:r w:rsidR="00387609"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 percentage points, respectively</w:t>
      </w:r>
      <w:r w:rsidRPr="00DC60D9">
        <w:rPr>
          <w:rFonts w:ascii="Fira Sans" w:hAnsi="Fira Sans" w:cstheme="minorBidi"/>
          <w:color w:val="auto"/>
          <w:sz w:val="19"/>
          <w:szCs w:val="22"/>
          <w:shd w:val="clear" w:color="auto" w:fill="FFFFFF"/>
          <w:lang w:val="en-US"/>
        </w:rPr>
        <w:t xml:space="preserve">). </w:t>
      </w:r>
    </w:p>
    <w:p w14:paraId="5C96AB34" w14:textId="0317BFED" w:rsidR="007E442A" w:rsidRDefault="007E442A" w:rsidP="00AC7681">
      <w:pPr>
        <w:rPr>
          <w:lang w:val="en-US"/>
        </w:rPr>
      </w:pPr>
      <w:r w:rsidRPr="00757001">
        <w:rPr>
          <w:lang w:val="en-US"/>
        </w:rPr>
        <w:t>Referring to</w:t>
      </w:r>
      <w:r w:rsidR="002168D3">
        <w:rPr>
          <w:lang w:val="en-US"/>
        </w:rPr>
        <w:t xml:space="preserve"> </w:t>
      </w:r>
      <w:r w:rsidR="006E16E5">
        <w:rPr>
          <w:lang w:val="en-US"/>
        </w:rPr>
        <w:t>February</w:t>
      </w:r>
      <w:r w:rsidR="001D4F73">
        <w:rPr>
          <w:lang w:val="en-US"/>
        </w:rPr>
        <w:t xml:space="preserve"> 2020</w:t>
      </w:r>
      <w:r w:rsidRPr="00757001">
        <w:rPr>
          <w:lang w:val="en-US"/>
        </w:rPr>
        <w:t>, the current value of current consumer confidence i</w:t>
      </w:r>
      <w:r>
        <w:rPr>
          <w:lang w:val="en-US"/>
        </w:rPr>
        <w:t>ndicator</w:t>
      </w:r>
      <w:r w:rsidRPr="00757001">
        <w:rPr>
          <w:lang w:val="en-US"/>
        </w:rPr>
        <w:t xml:space="preserve"> is lower by </w:t>
      </w:r>
      <w:r w:rsidR="00107712">
        <w:rPr>
          <w:lang w:val="en-US"/>
        </w:rPr>
        <w:t>26</w:t>
      </w:r>
      <w:r w:rsidR="00E96C00">
        <w:rPr>
          <w:lang w:val="en-US"/>
        </w:rPr>
        <w:t>.</w:t>
      </w:r>
      <w:r w:rsidR="00107712">
        <w:rPr>
          <w:lang w:val="en-US"/>
        </w:rPr>
        <w:t>5</w:t>
      </w:r>
      <w:r w:rsidRPr="00757001">
        <w:rPr>
          <w:lang w:val="en-US"/>
        </w:rPr>
        <w:t xml:space="preserve"> percentage points.</w:t>
      </w:r>
    </w:p>
    <w:p w14:paraId="1B32E12E" w14:textId="23CF9F75" w:rsidR="00C074FD" w:rsidRPr="001D2EBF" w:rsidRDefault="00E715FF" w:rsidP="00C074FD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67709B1D" w:rsidR="00DC60D9" w:rsidRPr="0070713F" w:rsidRDefault="00DC60D9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AF1B53">
                              <w:rPr>
                                <w:lang w:val="en-US"/>
                              </w:rPr>
                              <w:t>increased by 0.4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DC60D9" w:rsidRPr="0070713F" w:rsidRDefault="00DC60D9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DC60D9" w:rsidRPr="0070713F" w:rsidRDefault="00DC60D9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67709B1D" w:rsidR="00DC60D9" w:rsidRPr="0070713F" w:rsidRDefault="00DC60D9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AF1B53">
                        <w:rPr>
                          <w:lang w:val="en-US"/>
                        </w:rPr>
                        <w:t>increased by 0.4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DC60D9" w:rsidRPr="0070713F" w:rsidRDefault="00DC60D9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DC60D9" w:rsidRPr="0070713F" w:rsidRDefault="00DC60D9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6E16E5">
        <w:rPr>
          <w:lang w:val="en-US"/>
        </w:rPr>
        <w:t>February</w:t>
      </w:r>
      <w:r w:rsidR="001D4F73">
        <w:rPr>
          <w:lang w:val="en-US"/>
        </w:rPr>
        <w:t xml:space="preserve"> 2021</w:t>
      </w:r>
    </w:p>
    <w:p w14:paraId="09F55BC9" w14:textId="350C679B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6AAA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A068DB">
        <w:rPr>
          <w:shd w:val="clear" w:color="auto" w:fill="FFFFFF"/>
          <w:lang w:val="en-US"/>
        </w:rPr>
        <w:t>0.4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1D4F73">
        <w:rPr>
          <w:shd w:val="clear" w:color="auto" w:fill="FFFFFF"/>
          <w:lang w:val="en-US"/>
        </w:rPr>
        <w:t>22</w:t>
      </w:r>
      <w:r w:rsidR="00494D6C">
        <w:rPr>
          <w:shd w:val="clear" w:color="auto" w:fill="FFFFFF"/>
          <w:lang w:val="en-US"/>
        </w:rPr>
        <w:t>.</w:t>
      </w:r>
      <w:r w:rsidR="00A068DB">
        <w:rPr>
          <w:shd w:val="clear" w:color="auto" w:fill="FFFFFF"/>
          <w:lang w:val="en-US"/>
        </w:rPr>
        <w:t>3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65AFCCB9" w14:textId="3F166796" w:rsidR="00975904" w:rsidRPr="00975904" w:rsidRDefault="00975904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increase in the value of the indicator was most influenced by the evaluations of the</w:t>
      </w:r>
      <w:r w:rsidR="002A49BD">
        <w:rPr>
          <w:shd w:val="clear" w:color="auto" w:fill="FFFFFF"/>
          <w:lang w:val="en-US"/>
        </w:rPr>
        <w:t xml:space="preserve"> </w:t>
      </w:r>
      <w:r w:rsidR="002A49BD" w:rsidRPr="00975904">
        <w:rPr>
          <w:shd w:val="clear" w:color="auto" w:fill="FFFFFF"/>
          <w:lang w:val="en-US"/>
        </w:rPr>
        <w:t xml:space="preserve">future financial </w:t>
      </w:r>
      <w:r w:rsidR="002A49BD">
        <w:rPr>
          <w:shd w:val="clear" w:color="auto" w:fill="FFFFFF"/>
          <w:lang w:val="en-US"/>
        </w:rPr>
        <w:t>situation</w:t>
      </w:r>
      <w:r w:rsidR="002A49BD" w:rsidRPr="00975904">
        <w:rPr>
          <w:shd w:val="clear" w:color="auto" w:fill="FFFFFF"/>
          <w:lang w:val="en-US"/>
        </w:rPr>
        <w:t xml:space="preserve"> of the household</w:t>
      </w:r>
      <w:r w:rsidR="002A49BD">
        <w:rPr>
          <w:shd w:val="clear" w:color="auto" w:fill="FFFFFF"/>
          <w:lang w:val="en-US"/>
        </w:rPr>
        <w:t xml:space="preserve"> and</w:t>
      </w:r>
      <w:r w:rsidRPr="007E442A">
        <w:rPr>
          <w:shd w:val="clear" w:color="auto" w:fill="FFFFFF"/>
          <w:lang w:val="en-US"/>
        </w:rPr>
        <w:t xml:space="preserve"> future level of unemployment </w:t>
      </w:r>
      <w:r>
        <w:rPr>
          <w:shd w:val="clear" w:color="auto" w:fill="FFFFFF"/>
          <w:lang w:val="en-US"/>
        </w:rPr>
        <w:t xml:space="preserve">(increases by </w:t>
      </w:r>
      <w:r w:rsidR="002A49BD">
        <w:rPr>
          <w:shd w:val="clear" w:color="auto" w:fill="FFFFFF"/>
          <w:lang w:val="en-US"/>
        </w:rPr>
        <w:t>3.3 percentage points and 0</w:t>
      </w:r>
      <w:r>
        <w:rPr>
          <w:shd w:val="clear" w:color="auto" w:fill="FFFFFF"/>
          <w:lang w:val="en-US"/>
        </w:rPr>
        <w:t>.8</w:t>
      </w:r>
      <w:r w:rsidRPr="00DC60D9">
        <w:rPr>
          <w:shd w:val="clear" w:color="auto" w:fill="FFFFFF"/>
          <w:lang w:val="en-US"/>
        </w:rPr>
        <w:t xml:space="preserve"> percentage points, respectively</w:t>
      </w:r>
      <w:r w:rsidRPr="007E442A">
        <w:rPr>
          <w:shd w:val="clear" w:color="auto" w:fill="FFFFFF"/>
          <w:lang w:val="en-US"/>
        </w:rPr>
        <w:t>).</w:t>
      </w:r>
      <w:r w:rsidR="002D3258">
        <w:rPr>
          <w:shd w:val="clear" w:color="auto" w:fill="FFFFFF"/>
          <w:lang w:val="en-US"/>
        </w:rPr>
        <w:t xml:space="preserve"> </w:t>
      </w:r>
      <w:r w:rsidR="002D3258">
        <w:rPr>
          <w:lang w:val="en-US"/>
        </w:rPr>
        <w:t>There was also</w:t>
      </w:r>
      <w:r w:rsidR="002D3258" w:rsidRPr="00813BA8">
        <w:rPr>
          <w:lang w:val="en-US"/>
        </w:rPr>
        <w:t xml:space="preserve"> </w:t>
      </w:r>
      <w:r w:rsidR="002D3258">
        <w:rPr>
          <w:lang w:val="en-US"/>
        </w:rPr>
        <w:t>a</w:t>
      </w:r>
      <w:r w:rsidR="002D3258" w:rsidRPr="00E14F7C">
        <w:rPr>
          <w:lang w:val="en-US"/>
        </w:rPr>
        <w:t xml:space="preserve">n increase in the evaluation of the </w:t>
      </w:r>
      <w:r w:rsidR="002D3258" w:rsidRPr="00DC60D9">
        <w:rPr>
          <w:shd w:val="clear" w:color="auto" w:fill="FFFFFF"/>
          <w:lang w:val="en-US"/>
        </w:rPr>
        <w:t xml:space="preserve">future economic situation of the country </w:t>
      </w:r>
      <w:r w:rsidR="002A49BD">
        <w:rPr>
          <w:lang w:val="en-US"/>
        </w:rPr>
        <w:t>(by 0.7</w:t>
      </w:r>
      <w:r w:rsidR="002D3258" w:rsidRPr="00E14F7C">
        <w:rPr>
          <w:lang w:val="en-US"/>
        </w:rPr>
        <w:t xml:space="preserve"> percentage points</w:t>
      </w:r>
      <w:r w:rsidR="002D3258">
        <w:rPr>
          <w:lang w:val="en-US"/>
        </w:rPr>
        <w:t>)</w:t>
      </w:r>
      <w:r w:rsidR="002D3258" w:rsidRPr="00E14F7C">
        <w:rPr>
          <w:lang w:val="en-US"/>
        </w:rPr>
        <w:t xml:space="preserve">. </w:t>
      </w:r>
      <w:r w:rsidRPr="00975904">
        <w:rPr>
          <w:shd w:val="clear" w:color="auto" w:fill="FFFFFF"/>
          <w:lang w:val="en-US"/>
        </w:rPr>
        <w:t>A lower value than a month before was recorded</w:t>
      </w:r>
      <w:r w:rsidR="002D3258">
        <w:rPr>
          <w:shd w:val="clear" w:color="auto" w:fill="FFFFFF"/>
          <w:lang w:val="en-US"/>
        </w:rPr>
        <w:t xml:space="preserve"> only</w:t>
      </w:r>
      <w:r w:rsidRPr="00975904">
        <w:rPr>
          <w:shd w:val="clear" w:color="auto" w:fill="FFFFFF"/>
          <w:lang w:val="en-US"/>
        </w:rPr>
        <w:t xml:space="preserve"> for the </w:t>
      </w:r>
      <w:r>
        <w:rPr>
          <w:shd w:val="clear" w:color="auto" w:fill="FFFFFF"/>
          <w:lang w:val="en-US"/>
        </w:rPr>
        <w:t>evaluation</w:t>
      </w:r>
      <w:r w:rsidRPr="00975904">
        <w:rPr>
          <w:shd w:val="clear" w:color="auto" w:fill="FFFFFF"/>
          <w:lang w:val="en-US"/>
        </w:rPr>
        <w:t xml:space="preserve"> of the </w:t>
      </w:r>
      <w:r w:rsidR="002A49BD" w:rsidRPr="007E442A">
        <w:rPr>
          <w:shd w:val="clear" w:color="auto" w:fill="FFFFFF"/>
          <w:lang w:val="en-US"/>
        </w:rPr>
        <w:t>possib</w:t>
      </w:r>
      <w:r w:rsidR="002A49BD">
        <w:rPr>
          <w:shd w:val="clear" w:color="auto" w:fill="FFFFFF"/>
          <w:lang w:val="en-US"/>
        </w:rPr>
        <w:t>ility of future money saving</w:t>
      </w:r>
      <w:r w:rsidR="002A49BD" w:rsidRPr="00975904">
        <w:rPr>
          <w:shd w:val="clear" w:color="auto" w:fill="FFFFFF"/>
          <w:lang w:val="en-US"/>
        </w:rPr>
        <w:t xml:space="preserve"> </w:t>
      </w:r>
      <w:r w:rsidR="002A49BD">
        <w:rPr>
          <w:shd w:val="clear" w:color="auto" w:fill="FFFFFF"/>
          <w:lang w:val="en-US"/>
        </w:rPr>
        <w:t>(a decrease by 2.8</w:t>
      </w:r>
      <w:r w:rsidRPr="00975904">
        <w:rPr>
          <w:shd w:val="clear" w:color="auto" w:fill="FFFFFF"/>
          <w:lang w:val="en-US"/>
        </w:rPr>
        <w:t xml:space="preserve"> percentage points).</w:t>
      </w:r>
    </w:p>
    <w:p w14:paraId="4E41FCEF" w14:textId="509EA4A1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6E16E5">
        <w:rPr>
          <w:shd w:val="clear" w:color="auto" w:fill="FFFFFF"/>
          <w:lang w:val="en-US"/>
        </w:rPr>
        <w:t>February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lower by </w:t>
      </w:r>
      <w:r w:rsidR="00107712">
        <w:rPr>
          <w:shd w:val="clear" w:color="auto" w:fill="FFFFFF"/>
          <w:lang w:val="en-US"/>
        </w:rPr>
        <w:t>20</w:t>
      </w:r>
      <w:r w:rsidR="00E96C00">
        <w:rPr>
          <w:shd w:val="clear" w:color="auto" w:fill="FFFFFF"/>
          <w:lang w:val="en-US"/>
        </w:rPr>
        <w:t>.</w:t>
      </w:r>
      <w:r w:rsidR="001D4F73">
        <w:rPr>
          <w:shd w:val="clear" w:color="auto" w:fill="FFFFFF"/>
          <w:lang w:val="en-US"/>
        </w:rPr>
        <w:t>1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5909790F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020539B1" w:rsidR="00DC60D9" w:rsidRPr="004153C0" w:rsidRDefault="00DC60D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8</w:t>
                            </w:r>
                            <w:r w:rsidR="00AF1B53">
                              <w:rPr>
                                <w:lang w:val="en-US"/>
                              </w:rPr>
                              <w:t>9.5</w:t>
                            </w:r>
                            <w:r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020539B1" w:rsidR="00DC60D9" w:rsidRPr="004153C0" w:rsidRDefault="00DC60D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8</w:t>
                      </w:r>
                      <w:r w:rsidR="00AF1B53">
                        <w:rPr>
                          <w:lang w:val="en-US"/>
                        </w:rPr>
                        <w:t>9.5</w:t>
                      </w:r>
                      <w:r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AF1B53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89.5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AF1B53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DC60D9" w:rsidRPr="00757A63" w:rsidRDefault="00DC60D9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DC60D9" w:rsidRPr="00757A63" w:rsidRDefault="00DC60D9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DC60D9" w:rsidRPr="00757A63" w:rsidRDefault="00DC60D9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DC60D9" w:rsidRPr="00757A63" w:rsidRDefault="00DC60D9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7CD173A6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AF1B53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2D45A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AF1B53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2D45A6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2D45A6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AF1B53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DC60D9" w:rsidRPr="00333ABC" w:rsidRDefault="00DC60D9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DC60D9" w:rsidRPr="0066130E" w:rsidRDefault="00DC60D9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DC60D9" w:rsidRPr="00333ABC" w:rsidRDefault="00DC60D9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DC60D9" w:rsidRPr="0066130E" w:rsidRDefault="00DC60D9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76244D7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DC60D9" w:rsidRPr="003B3271" w:rsidRDefault="00DC60D9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DC60D9" w:rsidRPr="003B3271" w:rsidRDefault="00DC60D9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r>
                        <w:rPr>
                          <w:sz w:val="14"/>
                        </w:rPr>
                        <w:t>April, July, Octo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DC60D9" w:rsidRPr="00074DD8" w:rsidRDefault="00DC60D9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DC60D9" w:rsidRPr="00074DD8" w:rsidRDefault="00DC60D9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36A64113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59808509" w:rsidR="00DC60D9" w:rsidRPr="00D771BA" w:rsidRDefault="00DC60D9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668D6333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D07BC" w:rsidRPr="002D45A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  <w:lang w:val="en-US"/>
                              </w:rPr>
                              <w:t>89.5</w:t>
                            </w:r>
                            <w:r w:rsidRPr="002D45A6"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17F1C9DE" w:rsidR="00DC60D9" w:rsidRPr="00E36B2A" w:rsidRDefault="00DC60D9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5E4094">
                              <w:rPr>
                                <w:lang w:val="en-US"/>
                              </w:rPr>
                              <w:t>January</w:t>
                            </w:r>
                            <w:r w:rsidR="00E672F9">
                              <w:rPr>
                                <w:lang w:val="en-US"/>
                              </w:rPr>
                              <w:t xml:space="preserve"> it was </w:t>
                            </w:r>
                            <w:r w:rsidR="005E4094">
                              <w:rPr>
                                <w:lang w:val="en-US"/>
                              </w:rPr>
                              <w:t>88.1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59808509" w:rsidR="00DC60D9" w:rsidRPr="00D771BA" w:rsidRDefault="00DC60D9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668D6333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4D07BC" w:rsidRPr="002D45A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  <w:lang w:val="en-US"/>
                        </w:rPr>
                        <w:t>89.5</w:t>
                      </w:r>
                      <w:r w:rsidRPr="002D45A6"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17F1C9DE" w:rsidR="00DC60D9" w:rsidRPr="00E36B2A" w:rsidRDefault="00DC60D9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5E4094">
                        <w:rPr>
                          <w:lang w:val="en-US"/>
                        </w:rPr>
                        <w:t>January</w:t>
                      </w:r>
                      <w:r w:rsidR="00E672F9">
                        <w:rPr>
                          <w:lang w:val="en-US"/>
                        </w:rPr>
                        <w:t xml:space="preserve"> it was </w:t>
                      </w:r>
                      <w:r w:rsidR="005E4094">
                        <w:rPr>
                          <w:lang w:val="en-US"/>
                        </w:rPr>
                        <w:t>88.1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5E4094">
        <w:rPr>
          <w:b/>
          <w:color w:val="auto"/>
          <w:sz w:val="19"/>
          <w:szCs w:val="19"/>
          <w:lang w:val="en-US"/>
        </w:rPr>
        <w:t>February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4D07BC">
        <w:rPr>
          <w:b/>
          <w:color w:val="auto"/>
          <w:sz w:val="19"/>
          <w:szCs w:val="19"/>
          <w:lang w:val="en-US"/>
        </w:rPr>
        <w:t xml:space="preserve"> 32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4D07BC">
        <w:rPr>
          <w:b/>
          <w:color w:val="auto"/>
          <w:sz w:val="19"/>
          <w:szCs w:val="19"/>
          <w:lang w:val="en-US"/>
        </w:rPr>
        <w:t>6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1C64AD" w:rsidRPr="001C64AD">
        <w:rPr>
          <w:b/>
          <w:color w:val="auto"/>
          <w:sz w:val="19"/>
          <w:szCs w:val="19"/>
          <w:lang w:val="en-US"/>
        </w:rPr>
        <w:t xml:space="preserve">for </w:t>
      </w:r>
      <w:r w:rsidR="004D07BC" w:rsidRPr="004D07BC">
        <w:rPr>
          <w:b/>
          <w:color w:val="auto"/>
          <w:sz w:val="19"/>
          <w:szCs w:val="19"/>
          <w:lang w:val="en-US"/>
        </w:rPr>
        <w:t>personal health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4D07BC">
        <w:rPr>
          <w:b/>
          <w:color w:val="auto"/>
          <w:sz w:val="19"/>
          <w:szCs w:val="19"/>
          <w:lang w:val="en-US"/>
        </w:rPr>
        <w:t>decrease of 4.2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bookmarkStart w:id="0" w:name="_GoBack"/>
      <w:bookmarkEnd w:id="0"/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2E50A268" w:rsidR="00DC60D9" w:rsidRPr="00061090" w:rsidRDefault="004D07BC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0.6</w:t>
                            </w:r>
                            <w:r w:rsidR="00DC60D9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DC60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2E50A268" w:rsidR="00DC60D9" w:rsidRPr="00061090" w:rsidRDefault="004D07BC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0.6</w:t>
                      </w:r>
                      <w:r w:rsidR="00DC60D9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DC60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3B9648AD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4D07BC">
        <w:rPr>
          <w:shd w:val="clear" w:color="auto" w:fill="FFFFFF"/>
          <w:lang w:val="en-US"/>
        </w:rPr>
        <w:t>48.9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4D07BC">
        <w:rPr>
          <w:shd w:val="clear" w:color="auto" w:fill="FFFFFF"/>
          <w:lang w:val="en-US"/>
        </w:rPr>
        <w:t>40.6</w:t>
      </w:r>
      <w:r>
        <w:rPr>
          <w:shd w:val="clear" w:color="auto" w:fill="FFFFFF"/>
          <w:lang w:val="en-US"/>
        </w:rPr>
        <w:t>% as significant. F</w:t>
      </w:r>
      <w:r w:rsidR="004D07BC">
        <w:rPr>
          <w:shd w:val="clear" w:color="auto" w:fill="FFFFFF"/>
          <w:lang w:val="en-US"/>
        </w:rPr>
        <w:t>or 10.5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723065D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AD119A6" w:rsidR="00DC60D9" w:rsidRPr="002F0B6B" w:rsidRDefault="00075064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8</w:t>
                            </w:r>
                            <w:r w:rsidR="00DC60D9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DC60D9" w:rsidRPr="002F0B6B" w:rsidRDefault="00DC60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2AD119A6" w:rsidR="00DC60D9" w:rsidRPr="002F0B6B" w:rsidRDefault="00075064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8</w:t>
                      </w:r>
                      <w:r w:rsidR="00DC60D9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DC60D9" w:rsidRPr="002F0B6B" w:rsidRDefault="00DC60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776E660C" w:rsidR="00E36B2A" w:rsidRPr="002F0B6B" w:rsidRDefault="00075064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1.7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6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8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21.0% and 34</w:t>
      </w:r>
      <w:r w:rsidR="00D21A85">
        <w:rPr>
          <w:shd w:val="clear" w:color="auto" w:fill="FFFFFF"/>
          <w:lang w:val="en-US"/>
        </w:rPr>
        <w:t>.0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7.0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>
        <w:rPr>
          <w:shd w:val="clear" w:color="auto" w:fill="FFFFFF"/>
          <w:lang w:val="en-US"/>
        </w:rPr>
        <w:t xml:space="preserve"> of working respondents (1.2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3C2B9EE5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0A41C8B" w:rsidR="00DC60D9" w:rsidRPr="00D771BA" w:rsidRDefault="00C006C9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4</w:t>
                            </w:r>
                            <w:r w:rsidR="00AB6583">
                              <w:rPr>
                                <w:lang w:val="en-US"/>
                              </w:rPr>
                              <w:t>6.1</w:t>
                            </w:r>
                            <w:r w:rsidR="00DC60D9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DC60D9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DC60D9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DC60D9" w:rsidRPr="00224E00" w:rsidRDefault="00DC60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70A41C8B" w:rsidR="00DC60D9" w:rsidRPr="00D771BA" w:rsidRDefault="00C006C9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4</w:t>
                      </w:r>
                      <w:r w:rsidR="00AB6583">
                        <w:rPr>
                          <w:lang w:val="en-US"/>
                        </w:rPr>
                        <w:t>6.1</w:t>
                      </w:r>
                      <w:r w:rsidR="00DC60D9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DC60D9">
                        <w:rPr>
                          <w:lang w:val="en-US"/>
                        </w:rPr>
                        <w:t xml:space="preserve">Polish </w:t>
                      </w:r>
                      <w:r w:rsidR="00DC60D9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DC60D9" w:rsidRPr="00224E00" w:rsidRDefault="00DC60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6D67BFC4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AB6583">
        <w:rPr>
          <w:shd w:val="clear" w:color="auto" w:fill="FFFFFF"/>
          <w:lang w:val="en-US"/>
        </w:rPr>
        <w:t xml:space="preserve"> 46.1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AB6583">
        <w:rPr>
          <w:shd w:val="clear" w:color="auto" w:fill="FFFFFF"/>
          <w:lang w:val="en-US"/>
        </w:rPr>
        <w:t>threat is felt by 46.2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224E00" w:rsidRPr="00224E00">
        <w:rPr>
          <w:shd w:val="clear" w:color="auto" w:fill="FFFFFF"/>
          <w:lang w:val="en-US"/>
        </w:rPr>
        <w:t xml:space="preserve"> is declared by </w:t>
      </w:r>
      <w:r w:rsidR="00AB6583">
        <w:rPr>
          <w:shd w:val="clear" w:color="auto" w:fill="FFFFFF"/>
          <w:lang w:val="en-US"/>
        </w:rPr>
        <w:t>6.3%, while only 1</w:t>
      </w:r>
      <w:r w:rsidR="00224E00" w:rsidRPr="00224E00">
        <w:rPr>
          <w:shd w:val="clear" w:color="auto" w:fill="FFFFFF"/>
          <w:lang w:val="en-US"/>
        </w:rPr>
        <w:t>.</w:t>
      </w:r>
      <w:r w:rsidR="00AB6583">
        <w:rPr>
          <w:shd w:val="clear" w:color="auto" w:fill="FFFFFF"/>
          <w:lang w:val="en-US"/>
        </w:rPr>
        <w:t>4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235F6A26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20C7A7CA" w:rsidR="00DC60D9" w:rsidRPr="00826F9A" w:rsidRDefault="00A1638C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32.6</w:t>
                            </w:r>
                            <w:r w:rsidR="00DC60D9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DC60D9" w:rsidRPr="00826F9A" w:rsidRDefault="00DC60D9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20C7A7CA" w:rsidR="00DC60D9" w:rsidRPr="00826F9A" w:rsidRDefault="00A1638C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32.6</w:t>
                      </w:r>
                      <w:r w:rsidR="00DC60D9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DC60D9" w:rsidRPr="00826F9A" w:rsidRDefault="00DC60D9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0EDC7E2E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A1638C">
        <w:rPr>
          <w:shd w:val="clear" w:color="auto" w:fill="FFFFFF"/>
          <w:lang w:val="en-US"/>
        </w:rPr>
        <w:t>32.6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A1638C">
        <w:rPr>
          <w:shd w:val="clear" w:color="auto" w:fill="FFFFFF"/>
          <w:lang w:val="en-US"/>
        </w:rPr>
        <w:t>8.4</w:t>
      </w:r>
      <w:r w:rsidR="00FF0619" w:rsidRPr="00FF0619">
        <w:rPr>
          <w:shd w:val="clear" w:color="auto" w:fill="FFFFFF"/>
          <w:lang w:val="en-US"/>
        </w:rPr>
        <w:t>% of responde</w:t>
      </w:r>
      <w:r w:rsidR="00A1638C">
        <w:rPr>
          <w:shd w:val="clear" w:color="auto" w:fill="FFFFFF"/>
          <w:lang w:val="en-US"/>
        </w:rPr>
        <w:t>nts feel an average threat. 16</w:t>
      </w:r>
      <w:r w:rsidR="00BF4923">
        <w:rPr>
          <w:shd w:val="clear" w:color="auto" w:fill="FFFFFF"/>
          <w:lang w:val="en-US"/>
        </w:rPr>
        <w:t>.1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A1638C">
        <w:rPr>
          <w:shd w:val="clear" w:color="auto" w:fill="FFFFFF"/>
          <w:lang w:val="en-US"/>
        </w:rPr>
        <w:t>, while 2.9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126F1A8F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CCCB0D4" w:rsidR="00DC60D9" w:rsidRPr="002C0DF9" w:rsidRDefault="00C7001B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0.3</w:t>
                            </w:r>
                            <w:r w:rsidR="00DC60D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DC60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DC60D9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2CCCB0D4" w:rsidR="00DC60D9" w:rsidRPr="002C0DF9" w:rsidRDefault="00C7001B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0.3</w:t>
                      </w:r>
                      <w:r w:rsidR="00DC60D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DC60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DC60D9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3A102965" w:rsidR="00E36B2A" w:rsidRPr="002C0DF9" w:rsidRDefault="00C7001B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70.3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1323AF">
        <w:rPr>
          <w:shd w:val="clear" w:color="auto" w:fill="FFFFFF"/>
          <w:lang w:val="en-US"/>
        </w:rPr>
        <w:t>by 2</w:t>
      </w:r>
      <w:r>
        <w:rPr>
          <w:shd w:val="clear" w:color="auto" w:fill="FFFFFF"/>
          <w:lang w:val="en-US"/>
        </w:rPr>
        <w:t>7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0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 w:rsidR="00736FE6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.2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481E31">
        <w:rPr>
          <w:shd w:val="clear" w:color="auto" w:fill="FFFFFF"/>
          <w:lang w:val="en-US"/>
        </w:rPr>
        <w:t>ely 0.5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48C7A3F0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CC4174A" w:rsidR="00DC60D9" w:rsidRPr="00D771BA" w:rsidRDefault="00B72B04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1.8</w:t>
                            </w:r>
                            <w:r w:rsidR="00DC60D9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1CC4174A" w:rsidR="00DC60D9" w:rsidRPr="00D771BA" w:rsidRDefault="00B72B04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1.8</w:t>
                      </w:r>
                      <w:r w:rsidR="00DC60D9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738A3139" w:rsidR="00E36B2A" w:rsidRPr="00D771BA" w:rsidRDefault="00B72B04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1.8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2.5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 w:rsidR="00254532">
        <w:rPr>
          <w:shd w:val="clear" w:color="auto" w:fill="FFFFFF"/>
          <w:lang w:val="en-US"/>
        </w:rPr>
        <w:t>6.</w:t>
      </w:r>
      <w:r>
        <w:rPr>
          <w:shd w:val="clear" w:color="auto" w:fill="FFFFFF"/>
          <w:lang w:val="en-US"/>
        </w:rPr>
        <w:t>0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>
        <w:rPr>
          <w:shd w:val="clear" w:color="auto" w:fill="FFFFFF"/>
          <w:lang w:val="en-US"/>
        </w:rPr>
        <w:t>hile no threat was stated by 9.7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6F8309F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353BAAFB" w:rsidR="00DC60D9" w:rsidRPr="00105BFB" w:rsidRDefault="001810FC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1</w:t>
                            </w:r>
                            <w:r w:rsidR="00DC60D9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353BAAFB" w:rsidR="00DC60D9" w:rsidRPr="00105BFB" w:rsidRDefault="001810FC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1</w:t>
                      </w:r>
                      <w:r w:rsidR="00DC60D9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70550C24" w:rsidR="00E36B2A" w:rsidRPr="00105BFB" w:rsidRDefault="001810FC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27.1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6.3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E072FB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4</w:t>
      </w:r>
      <w:r w:rsidR="00EA7717">
        <w:rPr>
          <w:shd w:val="clear" w:color="auto" w:fill="FFFFFF"/>
          <w:lang w:val="en-US"/>
        </w:rPr>
        <w:t>.9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 w:rsidR="00BB2A69">
        <w:rPr>
          <w:shd w:val="clear" w:color="auto" w:fill="FFFFFF"/>
          <w:lang w:val="en-US"/>
        </w:rPr>
        <w:t>1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7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09E0D66E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0B2F741E" w:rsidR="00E535C9" w:rsidRPr="003C0899" w:rsidRDefault="005E4094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December</w:t>
            </w:r>
            <w:r w:rsidR="00D933F7">
              <w:rPr>
                <w:bCs/>
                <w:sz w:val="14"/>
                <w:szCs w:val="14"/>
                <w:lang w:val="en-US"/>
              </w:rPr>
              <w:t xml:space="preserve"> 2020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32303D57" w:rsidR="00E535C9" w:rsidRPr="00E535C9" w:rsidRDefault="005E4094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January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4F1E1141" w:rsidR="00E535C9" w:rsidRDefault="005E4094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February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187670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187670" w:rsidRPr="00362612" w:rsidRDefault="00187670" w:rsidP="00187670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7CB87021" w:rsidR="00187670" w:rsidRPr="00362612" w:rsidRDefault="00187670" w:rsidP="0018767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4AB2A2A4" w:rsidR="00187670" w:rsidRPr="00362612" w:rsidRDefault="00187670" w:rsidP="0018767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9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06EFFA9A" w:rsidR="00187670" w:rsidRDefault="00187670" w:rsidP="0018767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6</w:t>
            </w:r>
          </w:p>
        </w:tc>
      </w:tr>
      <w:tr w:rsidR="00187670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421642C6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6B0C6D8F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6A309B14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9</w:t>
            </w:r>
          </w:p>
        </w:tc>
      </w:tr>
      <w:tr w:rsidR="00187670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56D3F9AA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1D1DCC3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3345129A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5</w:t>
            </w:r>
          </w:p>
        </w:tc>
      </w:tr>
      <w:tr w:rsidR="00187670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187670" w:rsidRPr="00362612" w:rsidRDefault="00187670" w:rsidP="00187670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1B2F610C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03AADCC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75EBD9BA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</w:tr>
      <w:tr w:rsidR="00187670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4CE3B85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5723045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27D8D229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</w:tr>
      <w:tr w:rsidR="00187670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75699228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6E18F69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48E8558F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</w:tr>
      <w:tr w:rsidR="00187670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4EB94557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34A5FAE4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40513CA7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8</w:t>
            </w:r>
          </w:p>
        </w:tc>
      </w:tr>
      <w:tr w:rsidR="00187670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5E96BFF6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584F36FA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56982D7B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</w:tr>
      <w:tr w:rsidR="00187670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71FD0343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12731781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051E9521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3</w:t>
            </w:r>
          </w:p>
        </w:tc>
      </w:tr>
      <w:tr w:rsidR="00187670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187670" w:rsidRPr="00362612" w:rsidRDefault="00187670" w:rsidP="00187670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6459749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56D9F488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54068985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</w:tr>
      <w:tr w:rsidR="00187670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0286EA0A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0CCD32F0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5A05B13B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2</w:t>
            </w:r>
          </w:p>
        </w:tc>
      </w:tr>
      <w:tr w:rsidR="00187670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3727E89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11130407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1D605E37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3</w:t>
            </w:r>
          </w:p>
        </w:tc>
      </w:tr>
      <w:tr w:rsidR="00187670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218E2B8E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6629A41A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656A56DB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</w:tr>
      <w:tr w:rsidR="00187670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187670" w:rsidRPr="00362612" w:rsidRDefault="00187670" w:rsidP="00187670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66895827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3E07C0C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10470641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6</w:t>
            </w:r>
          </w:p>
        </w:tc>
      </w:tr>
      <w:tr w:rsidR="00187670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4A7BB915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07784136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772F3289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4</w:t>
            </w:r>
          </w:p>
        </w:tc>
      </w:tr>
      <w:tr w:rsidR="00187670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B6A5B48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2A3CA88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27CA6D01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</w:tr>
      <w:tr w:rsidR="00187670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7419446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08627166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5F13DE9F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</w:tr>
      <w:tr w:rsidR="00187670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187670" w:rsidRPr="00362612" w:rsidRDefault="00187670" w:rsidP="00187670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43A51645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2F542218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61753522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.3</w:t>
            </w:r>
          </w:p>
        </w:tc>
      </w:tr>
      <w:tr w:rsidR="00187670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49ACC211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039DEDBB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37DF9498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0</w:t>
            </w:r>
          </w:p>
        </w:tc>
      </w:tr>
      <w:tr w:rsidR="00187670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5CB5D375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467E1601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1D289171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</w:tr>
      <w:tr w:rsidR="00187670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6E1F10C8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38D3C27E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6298570C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</w:tr>
      <w:tr w:rsidR="00187670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187670" w:rsidRPr="00362612" w:rsidRDefault="00187670" w:rsidP="00187670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2ED91CBD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5A3044A4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6B6E3ED2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</w:tr>
      <w:tr w:rsidR="00187670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08C63A7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7BCEC5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10723BDF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5</w:t>
            </w:r>
          </w:p>
        </w:tc>
      </w:tr>
      <w:tr w:rsidR="00187670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65C3F05D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28E91E6A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168B51FC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0</w:t>
            </w:r>
          </w:p>
        </w:tc>
      </w:tr>
      <w:tr w:rsidR="00187670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1240A14D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5478C3D0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767ED462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</w:tr>
      <w:tr w:rsidR="00187670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187670" w:rsidRPr="00362612" w:rsidRDefault="00187670" w:rsidP="00187670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37FCEF4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7D748C7F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0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68BFB268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1</w:t>
            </w:r>
          </w:p>
        </w:tc>
      </w:tr>
      <w:tr w:rsidR="00187670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7B3EE130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9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3651F4C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44E7807F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3</w:t>
            </w:r>
          </w:p>
        </w:tc>
      </w:tr>
      <w:tr w:rsidR="00187670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012890B9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0C44CA8C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33A74E8C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</w:tr>
      <w:tr w:rsidR="00187670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461B1F52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198D768E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3E0795AD" w:rsidR="00187670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7</w:t>
            </w:r>
          </w:p>
        </w:tc>
      </w:tr>
      <w:tr w:rsidR="00187670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187670" w:rsidRPr="00362612" w:rsidRDefault="00187670" w:rsidP="0018767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187670" w:rsidRPr="00362612" w:rsidRDefault="00187670" w:rsidP="0018767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187670" w:rsidRPr="00362612" w:rsidRDefault="00187670" w:rsidP="00187670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3"/>
          <w:footerReference w:type="default" r:id="rId24"/>
          <w:headerReference w:type="first" r:id="rId25"/>
          <w:footerReference w:type="first" r:id="rId26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F1B53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2B5F1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7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AF1B53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8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5C5763F8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DC60D9" w:rsidRDefault="00DC60D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DC60D9" w:rsidRPr="00FF0494" w:rsidRDefault="00DC60D9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0834920" w:rsidR="00DC60D9" w:rsidRPr="00FF0494" w:rsidRDefault="002B5F1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796E3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January 2021</w:t>
                              </w:r>
                            </w:hyperlink>
                          </w:p>
                          <w:p w14:paraId="0937F917" w14:textId="30875142" w:rsidR="00DC60D9" w:rsidRPr="00FF0494" w:rsidRDefault="002B5F1B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796E3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12/2020</w:t>
                              </w:r>
                            </w:hyperlink>
                          </w:p>
                          <w:p w14:paraId="435B9FED" w14:textId="77777777" w:rsidR="00DC60D9" w:rsidRPr="00FF0494" w:rsidRDefault="00DC60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DC60D9" w:rsidRPr="00FF0494" w:rsidRDefault="00DC60D9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DC60D9" w:rsidRPr="00AD0C67" w:rsidRDefault="002B5F1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DC60D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DC60D9" w:rsidRPr="00C267CA" w:rsidRDefault="00DC60D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DC60D9" w:rsidRDefault="00DC60D9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DC60D9" w:rsidRPr="00FF0494" w:rsidRDefault="00DC60D9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0834920" w:rsidR="00DC60D9" w:rsidRPr="00FF0494" w:rsidRDefault="0016569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796E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</w:t>
                        </w:r>
                        <w:r w:rsidR="00796E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</w:t>
                        </w:r>
                        <w:r w:rsidR="00796E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ufacturing, construction, trade and services - January 2021</w:t>
                        </w:r>
                      </w:hyperlink>
                    </w:p>
                    <w:p w14:paraId="0937F917" w14:textId="30875142" w:rsidR="00DC60D9" w:rsidRPr="00FF0494" w:rsidRDefault="00165696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796E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Statistical Bulletin No </w:t>
                        </w:r>
                        <w:r w:rsidR="00796E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1</w:t>
                        </w:r>
                        <w:r w:rsidR="00796E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2/2020</w:t>
                        </w:r>
                      </w:hyperlink>
                    </w:p>
                    <w:p w14:paraId="435B9FED" w14:textId="77777777" w:rsidR="00DC60D9" w:rsidRPr="00FF0494" w:rsidRDefault="00DC60D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DC60D9" w:rsidRPr="00FF0494" w:rsidRDefault="00DC60D9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DC60D9" w:rsidRPr="00AD0C67" w:rsidRDefault="0016569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DC60D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DC60D9" w:rsidRPr="00C267CA" w:rsidRDefault="00DC60D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B0CF" w14:textId="77777777" w:rsidR="002B5F1B" w:rsidRDefault="002B5F1B" w:rsidP="000662E2">
      <w:pPr>
        <w:spacing w:after="0" w:line="240" w:lineRule="auto"/>
      </w:pPr>
      <w:r>
        <w:separator/>
      </w:r>
    </w:p>
  </w:endnote>
  <w:endnote w:type="continuationSeparator" w:id="0">
    <w:p w14:paraId="4462A04C" w14:textId="77777777" w:rsidR="002B5F1B" w:rsidRDefault="002B5F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0990224-7538-413D-8F73-CC0BE35EDEFE}"/>
    <w:embedBold r:id="rId2" w:fontKey="{2856B077-4F2A-4B05-BBFB-3AD0E241B75E}"/>
    <w:embedBoldItalic r:id="rId3" w:fontKey="{2FAEA99D-0F50-4064-BAB4-F634CF7B4AF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2859155B-0093-4D36-9D02-74D1DE3FB295}"/>
    <w:embedBold r:id="rId5" w:fontKey="{7235E6D4-66E0-459C-9A7E-B5FC78FDCF9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13CCCD8B-7BB7-48E5-844B-90ABA1EFA2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DC60D9" w:rsidRDefault="00DC60D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1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DC60D9" w:rsidRPr="00A518FC" w:rsidRDefault="00DC60D9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DC60D9" w:rsidRPr="00A518FC" w:rsidRDefault="00DC60D9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3271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DC60D9" w:rsidRDefault="00DC60D9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3271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099C" w14:textId="77777777" w:rsidR="002B5F1B" w:rsidRDefault="002B5F1B" w:rsidP="000662E2">
      <w:pPr>
        <w:spacing w:after="0" w:line="240" w:lineRule="auto"/>
      </w:pPr>
      <w:r>
        <w:separator/>
      </w:r>
    </w:p>
  </w:footnote>
  <w:footnote w:type="continuationSeparator" w:id="0">
    <w:p w14:paraId="395F17DF" w14:textId="77777777" w:rsidR="002B5F1B" w:rsidRDefault="002B5F1B" w:rsidP="000662E2">
      <w:pPr>
        <w:spacing w:after="0" w:line="240" w:lineRule="auto"/>
      </w:pPr>
      <w:r>
        <w:continuationSeparator/>
      </w:r>
    </w:p>
  </w:footnote>
  <w:footnote w:id="1">
    <w:p w14:paraId="561F86A6" w14:textId="5F114763" w:rsidR="00DC60D9" w:rsidRPr="00514D25" w:rsidRDefault="00DC60D9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6E16E5">
        <w:rPr>
          <w:noProof/>
          <w:sz w:val="16"/>
          <w:szCs w:val="16"/>
          <w:lang w:val="en-US"/>
        </w:rPr>
        <w:t>n the period of 01-10.02</w:t>
      </w:r>
      <w:r w:rsidR="00AF1B53">
        <w:rPr>
          <w:noProof/>
          <w:sz w:val="16"/>
          <w:szCs w:val="16"/>
          <w:lang w:val="en-US"/>
        </w:rPr>
        <w:t>.2021, 1162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DC60D9" w:rsidRDefault="00DC60D9">
    <w:pPr>
      <w:pStyle w:val="Nagwek"/>
    </w:pPr>
  </w:p>
  <w:p w14:paraId="42967AB8" w14:textId="77777777" w:rsidR="00DC60D9" w:rsidRDefault="00DC60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DC60D9" w:rsidRDefault="00DC60D9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2D74390B" w:rsidR="00DC60D9" w:rsidRPr="00C97596" w:rsidRDefault="00DC60D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E16E5">
                            <w:rPr>
                              <w:rFonts w:ascii="Fira Sans SemiBold" w:hAnsi="Fira Sans SemiBold"/>
                              <w:color w:val="001D77"/>
                            </w:rPr>
                            <w:t>7.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2D74390B" w:rsidR="00DC60D9" w:rsidRPr="00C97596" w:rsidRDefault="00DC60D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E16E5">
                      <w:rPr>
                        <w:rFonts w:ascii="Fira Sans SemiBold" w:hAnsi="Fira Sans SemiBold"/>
                        <w:color w:val="001D77"/>
                      </w:rPr>
                      <w:t>7.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DC60D9" w:rsidRPr="003C6C8D" w:rsidRDefault="00DC60D9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DC60D9" w:rsidRPr="003C6C8D" w:rsidRDefault="00DC60D9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DC60D9" w:rsidRDefault="00DC60D9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DC60D9" w:rsidRDefault="00DC60D9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DC60D9" w:rsidRDefault="00DC60D9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DC60D9" w:rsidRDefault="00DC60D9">
    <w:pPr>
      <w:pStyle w:val="Nagwek"/>
    </w:pPr>
  </w:p>
  <w:p w14:paraId="63C32869" w14:textId="77777777" w:rsidR="00DC60D9" w:rsidRDefault="00DC60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3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2D8"/>
    <w:rsid w:val="000108B8"/>
    <w:rsid w:val="0001450B"/>
    <w:rsid w:val="00014DB7"/>
    <w:rsid w:val="000152F5"/>
    <w:rsid w:val="00031A1A"/>
    <w:rsid w:val="00034768"/>
    <w:rsid w:val="00034951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1090"/>
    <w:rsid w:val="00065532"/>
    <w:rsid w:val="00065614"/>
    <w:rsid w:val="000662E2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549C"/>
    <w:rsid w:val="00086288"/>
    <w:rsid w:val="00087858"/>
    <w:rsid w:val="00087963"/>
    <w:rsid w:val="00092075"/>
    <w:rsid w:val="00092223"/>
    <w:rsid w:val="00094173"/>
    <w:rsid w:val="00096100"/>
    <w:rsid w:val="00097840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747E"/>
    <w:rsid w:val="000C135D"/>
    <w:rsid w:val="000C21F1"/>
    <w:rsid w:val="000C2B34"/>
    <w:rsid w:val="000C456E"/>
    <w:rsid w:val="000C5F1F"/>
    <w:rsid w:val="000C7931"/>
    <w:rsid w:val="000D0352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30296"/>
    <w:rsid w:val="00131F96"/>
    <w:rsid w:val="001323AF"/>
    <w:rsid w:val="0013245A"/>
    <w:rsid w:val="00133BFC"/>
    <w:rsid w:val="00137DAE"/>
    <w:rsid w:val="001423B6"/>
    <w:rsid w:val="0014258F"/>
    <w:rsid w:val="00142BFC"/>
    <w:rsid w:val="00142F12"/>
    <w:rsid w:val="001448A7"/>
    <w:rsid w:val="00146621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2832"/>
    <w:rsid w:val="00194C53"/>
    <w:rsid w:val="001951DA"/>
    <w:rsid w:val="001965A7"/>
    <w:rsid w:val="00197987"/>
    <w:rsid w:val="00197B94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50201"/>
    <w:rsid w:val="00254532"/>
    <w:rsid w:val="00255158"/>
    <w:rsid w:val="002570E8"/>
    <w:rsid w:val="002574F9"/>
    <w:rsid w:val="00262B61"/>
    <w:rsid w:val="00262E7F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B0472"/>
    <w:rsid w:val="002B1C80"/>
    <w:rsid w:val="002B2112"/>
    <w:rsid w:val="002B21C8"/>
    <w:rsid w:val="002B5F1B"/>
    <w:rsid w:val="002B6B12"/>
    <w:rsid w:val="002B7763"/>
    <w:rsid w:val="002C0DF9"/>
    <w:rsid w:val="002C328D"/>
    <w:rsid w:val="002C458A"/>
    <w:rsid w:val="002C58BA"/>
    <w:rsid w:val="002C6E94"/>
    <w:rsid w:val="002D3258"/>
    <w:rsid w:val="002D4281"/>
    <w:rsid w:val="002D45A6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87609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7D88"/>
    <w:rsid w:val="004151AC"/>
    <w:rsid w:val="004153C0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07BC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90B"/>
    <w:rsid w:val="005B3A86"/>
    <w:rsid w:val="005B5D8A"/>
    <w:rsid w:val="005C092F"/>
    <w:rsid w:val="005C428F"/>
    <w:rsid w:val="005C433F"/>
    <w:rsid w:val="005C5FBD"/>
    <w:rsid w:val="005D6D73"/>
    <w:rsid w:val="005D72D6"/>
    <w:rsid w:val="005E071C"/>
    <w:rsid w:val="005E0799"/>
    <w:rsid w:val="005E0B91"/>
    <w:rsid w:val="005E0D2F"/>
    <w:rsid w:val="005E3D8D"/>
    <w:rsid w:val="005E4094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4AF0"/>
    <w:rsid w:val="00695207"/>
    <w:rsid w:val="0069585C"/>
    <w:rsid w:val="00695B50"/>
    <w:rsid w:val="006962BC"/>
    <w:rsid w:val="00696B93"/>
    <w:rsid w:val="006A4686"/>
    <w:rsid w:val="006A47A2"/>
    <w:rsid w:val="006A745A"/>
    <w:rsid w:val="006B02C8"/>
    <w:rsid w:val="006B0D09"/>
    <w:rsid w:val="006B0E9E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16E5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E2E"/>
    <w:rsid w:val="00733EA3"/>
    <w:rsid w:val="0073474C"/>
    <w:rsid w:val="00736FE6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F324B"/>
    <w:rsid w:val="007F4E3D"/>
    <w:rsid w:val="007F677C"/>
    <w:rsid w:val="007F732C"/>
    <w:rsid w:val="00800949"/>
    <w:rsid w:val="00801B02"/>
    <w:rsid w:val="0080234D"/>
    <w:rsid w:val="008024D9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799F"/>
    <w:rsid w:val="009E2661"/>
    <w:rsid w:val="009E2D0F"/>
    <w:rsid w:val="009E2E91"/>
    <w:rsid w:val="009E34DD"/>
    <w:rsid w:val="009E4C9E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4C9F"/>
    <w:rsid w:val="00B00C09"/>
    <w:rsid w:val="00B012FB"/>
    <w:rsid w:val="00B01D35"/>
    <w:rsid w:val="00B03649"/>
    <w:rsid w:val="00B075F7"/>
    <w:rsid w:val="00B11B69"/>
    <w:rsid w:val="00B123EB"/>
    <w:rsid w:val="00B12FBA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A0F"/>
    <w:rsid w:val="00BA6359"/>
    <w:rsid w:val="00BA728E"/>
    <w:rsid w:val="00BA76A2"/>
    <w:rsid w:val="00BA7D0F"/>
    <w:rsid w:val="00BB1D75"/>
    <w:rsid w:val="00BB290B"/>
    <w:rsid w:val="00BB2A69"/>
    <w:rsid w:val="00BB4877"/>
    <w:rsid w:val="00BB4B9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2713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6747F"/>
    <w:rsid w:val="00C7001B"/>
    <w:rsid w:val="00C7158E"/>
    <w:rsid w:val="00C717C9"/>
    <w:rsid w:val="00C7250B"/>
    <w:rsid w:val="00C7346B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42D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9DF"/>
    <w:rsid w:val="00D03270"/>
    <w:rsid w:val="00D05126"/>
    <w:rsid w:val="00D06B81"/>
    <w:rsid w:val="00D078D8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6CE4"/>
    <w:rsid w:val="00D36D38"/>
    <w:rsid w:val="00D37FBE"/>
    <w:rsid w:val="00D424D1"/>
    <w:rsid w:val="00D456AB"/>
    <w:rsid w:val="00D46986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524B"/>
    <w:rsid w:val="00DF5320"/>
    <w:rsid w:val="00DF5C75"/>
    <w:rsid w:val="00E01436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153B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0596"/>
    <w:rsid w:val="00F91414"/>
    <w:rsid w:val="00F964E8"/>
    <w:rsid w:val="00F97569"/>
    <w:rsid w:val="00F97938"/>
    <w:rsid w:val="00FA0634"/>
    <w:rsid w:val="00FA06CE"/>
    <w:rsid w:val="00FA1F77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0861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9" Type="http://schemas.openxmlformats.org/officeDocument/2006/relationships/header" Target="header3.xml"/><Relationship Id="rId21" Type="http://schemas.openxmlformats.org/officeDocument/2006/relationships/chart" Target="charts/chart10.xml"/><Relationship Id="rId34" Type="http://schemas.openxmlformats.org/officeDocument/2006/relationships/hyperlink" Target="http://swaid.stat.gov.pl/EN/SitePagesDBW/WarunkiZyciaLudnosci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hyperlink" Target="https://stat.gov.pl/en/topics/business-tendency/business-tendency/business-tendency-in-manufacturing-construction-trade-and-services-january-2021,2,13.html" TargetMode="External"/><Relationship Id="rId37" Type="http://schemas.openxmlformats.org/officeDocument/2006/relationships/hyperlink" Target="https://stat.gov.pl/en/topics/other-studies/informations-on-socio-economic-situation/statistical-bulletin-no-122020,4,120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en/topics/business-tendency/business-tendency/business-tendency-in-manufacturing-construction-trade-and-services-january-2021,2,1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warszawa.stat.gov.pl/en/" TargetMode="External"/><Relationship Id="rId30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33" Type="http://schemas.openxmlformats.org/officeDocument/2006/relationships/hyperlink" Target="https://stat.gov.pl/en/topics/other-studies/informations-on-socio-economic-situation/statistical-bulletin-no-122020,4,120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45427120"/>
        <c:axId val="-164543582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8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5427120"/>
        <c:axId val="-1645435824"/>
      </c:lineChart>
      <c:catAx>
        <c:axId val="-16454271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5435824"/>
        <c:crossesAt val="0"/>
        <c:auto val="1"/>
        <c:lblAlgn val="ctr"/>
        <c:lblOffset val="100"/>
        <c:tickLblSkip val="1"/>
        <c:noMultiLvlLbl val="0"/>
      </c:catAx>
      <c:valAx>
        <c:axId val="-164543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542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2</c:v>
                </c:pt>
                <c:pt idx="1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6</c:v>
                </c:pt>
                <c:pt idx="1">
                  <c:v>42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9</c:v>
                </c:pt>
                <c:pt idx="1">
                  <c:v>26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3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23248"/>
        <c:axId val="-1760712912"/>
      </c:barChart>
      <c:valAx>
        <c:axId val="-176071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23248"/>
        <c:crosses val="autoZero"/>
        <c:crossBetween val="between"/>
      </c:valAx>
      <c:catAx>
        <c:axId val="-1760723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2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0</c:v>
                </c:pt>
                <c:pt idx="1">
                  <c:v>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1</c:v>
                </c:pt>
                <c:pt idx="1">
                  <c:v>56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29</c:v>
                </c:pt>
                <c:pt idx="1">
                  <c:v>14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0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14000"/>
        <c:axId val="-1760722160"/>
      </c:barChart>
      <c:valAx>
        <c:axId val="-176072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4000"/>
        <c:crosses val="autoZero"/>
        <c:crossBetween val="between"/>
      </c:valAx>
      <c:catAx>
        <c:axId val="-176071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22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45428208"/>
        <c:axId val="-16454352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5428208"/>
        <c:axId val="-1645435280"/>
      </c:lineChart>
      <c:catAx>
        <c:axId val="-16454282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5435280"/>
        <c:crossesAt val="0"/>
        <c:auto val="0"/>
        <c:lblAlgn val="ctr"/>
        <c:lblOffset val="100"/>
        <c:tickLblSkip val="1"/>
        <c:noMultiLvlLbl val="0"/>
      </c:catAx>
      <c:valAx>
        <c:axId val="-164543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542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49374272"/>
        <c:axId val="-16454331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9374272"/>
        <c:axId val="-1645433104"/>
      </c:lineChart>
      <c:catAx>
        <c:axId val="-16493742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5433104"/>
        <c:crossesAt val="0"/>
        <c:auto val="1"/>
        <c:lblAlgn val="ctr"/>
        <c:lblOffset val="100"/>
        <c:tickLblSkip val="1"/>
        <c:noMultiLvlLbl val="0"/>
      </c:catAx>
      <c:valAx>
        <c:axId val="-164543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93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45431472"/>
        <c:axId val="-176071563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5431472"/>
        <c:axId val="-1760715632"/>
      </c:lineChart>
      <c:catAx>
        <c:axId val="-16454314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5632"/>
        <c:crossesAt val="0"/>
        <c:auto val="0"/>
        <c:lblAlgn val="ctr"/>
        <c:lblOffset val="100"/>
        <c:tickLblSkip val="1"/>
        <c:noMultiLvlLbl val="0"/>
      </c:catAx>
      <c:valAx>
        <c:axId val="-17607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543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9</c:v>
                </c:pt>
                <c:pt idx="1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82</c:v>
                </c:pt>
                <c:pt idx="1">
                  <c:v>48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9</c:v>
                </c:pt>
                <c:pt idx="1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19984"/>
        <c:axId val="-1760710736"/>
      </c:barChart>
      <c:valAx>
        <c:axId val="-176071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9984"/>
        <c:crosses val="autoZero"/>
        <c:crossBetween val="between"/>
      </c:valAx>
      <c:catAx>
        <c:axId val="-176071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0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6</c:v>
                </c:pt>
                <c:pt idx="1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07</c:v>
                </c:pt>
                <c:pt idx="1">
                  <c:v>21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0</c:v>
                </c:pt>
                <c:pt idx="1">
                  <c:v>340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85</c:v>
                </c:pt>
                <c:pt idx="1">
                  <c:v>370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3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25968"/>
        <c:axId val="-1760724880"/>
      </c:barChart>
      <c:valAx>
        <c:axId val="-176072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25968"/>
        <c:crosses val="autoZero"/>
        <c:crossBetween val="between"/>
      </c:valAx>
      <c:catAx>
        <c:axId val="-176072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24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73</c:v>
                </c:pt>
                <c:pt idx="1">
                  <c:v>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8</c:v>
                </c:pt>
                <c:pt idx="1">
                  <c:v>46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66</c:v>
                </c:pt>
                <c:pt idx="1">
                  <c:v>6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19440"/>
        <c:axId val="-1760714544"/>
      </c:barChart>
      <c:catAx>
        <c:axId val="-176071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4544"/>
        <c:crosses val="autoZero"/>
        <c:auto val="1"/>
        <c:lblAlgn val="ctr"/>
        <c:lblOffset val="100"/>
        <c:noMultiLvlLbl val="0"/>
      </c:catAx>
      <c:valAx>
        <c:axId val="-17607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68</c:v>
                </c:pt>
                <c:pt idx="1">
                  <c:v>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7</c:v>
                </c:pt>
                <c:pt idx="1">
                  <c:v>48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1</c:v>
                </c:pt>
                <c:pt idx="1">
                  <c:v>16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4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18896"/>
        <c:axId val="-1760725424"/>
      </c:barChart>
      <c:valAx>
        <c:axId val="-176072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8896"/>
        <c:crosses val="autoZero"/>
        <c:crossBetween val="between"/>
      </c:valAx>
      <c:catAx>
        <c:axId val="-1760718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25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91</c:v>
                </c:pt>
                <c:pt idx="1">
                  <c:v>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3</c:v>
                </c:pt>
                <c:pt idx="1">
                  <c:v>27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4377091855706619E-3"/>
                  <c:y val="5.72717217275358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1</c:v>
                </c:pt>
                <c:pt idx="1">
                  <c:v>II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60724336"/>
        <c:axId val="-1760715088"/>
      </c:barChart>
      <c:valAx>
        <c:axId val="-17607150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24336"/>
        <c:crosses val="autoZero"/>
        <c:crossBetween val="between"/>
      </c:valAx>
      <c:catAx>
        <c:axId val="-1760724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60715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E45C1-3359-48B4-AB36-B8C95CE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7T08:14:00Z</cp:lastPrinted>
  <dcterms:created xsi:type="dcterms:W3CDTF">2021-02-17T07:49:00Z</dcterms:created>
  <dcterms:modified xsi:type="dcterms:W3CDTF">2021-0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